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0F3B75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BC1606" w:rsidRDefault="003A2E4E" w:rsidP="001F6465">
      <w:pPr>
        <w:jc w:val="center"/>
        <w:rPr>
          <w:b/>
          <w:sz w:val="28"/>
          <w:szCs w:val="28"/>
        </w:rPr>
      </w:pPr>
      <w:r w:rsidRPr="00BC1606">
        <w:rPr>
          <w:b/>
          <w:sz w:val="28"/>
          <w:szCs w:val="28"/>
        </w:rPr>
        <w:t>«</w:t>
      </w:r>
      <w:r w:rsidR="00DF00E3">
        <w:rPr>
          <w:sz w:val="28"/>
          <w:szCs w:val="28"/>
          <w:u w:val="single"/>
        </w:rPr>
        <w:t>Разработка и внедрение новой структуры бизнес-процессов в организации</w:t>
      </w:r>
      <w:r w:rsidR="007561A3" w:rsidRPr="00BC1606">
        <w:rPr>
          <w:b/>
          <w:sz w:val="28"/>
          <w:szCs w:val="28"/>
        </w:rPr>
        <w:t>»</w:t>
      </w:r>
      <w:r w:rsidRPr="00BC1606">
        <w:rPr>
          <w:b/>
          <w:sz w:val="28"/>
          <w:szCs w:val="28"/>
        </w:rPr>
        <w:t xml:space="preserve"> </w:t>
      </w:r>
    </w:p>
    <w:p w:rsidR="00BC1606" w:rsidRDefault="00BC1606" w:rsidP="003A2E4E">
      <w:pPr>
        <w:jc w:val="center"/>
      </w:pPr>
    </w:p>
    <w:p w:rsidR="00DF00E3" w:rsidRPr="001B719A" w:rsidRDefault="00DF00E3" w:rsidP="00DF00E3">
      <w:pPr>
        <w:jc w:val="center"/>
      </w:pPr>
      <w:r w:rsidRPr="001B719A">
        <w:t>По направлению 38.03.01 «Экономика»</w:t>
      </w:r>
    </w:p>
    <w:p w:rsidR="00DF00E3" w:rsidRPr="001B719A" w:rsidRDefault="00DF00E3" w:rsidP="00DF00E3">
      <w:pPr>
        <w:jc w:val="center"/>
      </w:pPr>
      <w:r w:rsidRPr="001B719A">
        <w:t>Основная образовательная программа бакалавриата «Экономика»</w:t>
      </w:r>
    </w:p>
    <w:p w:rsidR="003A2E4E" w:rsidRDefault="00DF00E3" w:rsidP="00DF00E3">
      <w:pPr>
        <w:jc w:val="center"/>
      </w:pPr>
      <w:r w:rsidRPr="001B719A">
        <w:t>Профиль «Менеджмент организации»</w:t>
      </w:r>
    </w:p>
    <w:p w:rsidR="00BC1606" w:rsidRPr="00A33409" w:rsidRDefault="00BC1606" w:rsidP="003A2E4E">
      <w:pPr>
        <w:jc w:val="center"/>
      </w:pPr>
    </w:p>
    <w:p w:rsidR="007561A3" w:rsidRPr="00BC1606" w:rsidRDefault="00DF00E3" w:rsidP="003A2E4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руглова Ольга Дмитрие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2114D2" w:rsidRPr="002114D2" w:rsidRDefault="002114D2" w:rsidP="002114D2">
      <w:pPr>
        <w:ind w:left="709" w:firstLine="11"/>
        <w:jc w:val="both"/>
        <w:rPr>
          <w:u w:val="single"/>
        </w:rPr>
      </w:pPr>
      <w:r w:rsidRPr="002114D2">
        <w:rPr>
          <w:u w:val="single"/>
        </w:rPr>
        <w:t xml:space="preserve">Содержание ВКР соответствует заявленной теме. Тема ВКР раскрыта на </w:t>
      </w:r>
      <w:r w:rsidR="00131808">
        <w:rPr>
          <w:u w:val="single"/>
        </w:rPr>
        <w:t>оптимальном</w:t>
      </w:r>
      <w:r w:rsidRPr="002114D2">
        <w:rPr>
          <w:u w:val="single"/>
        </w:rPr>
        <w:t xml:space="preserve"> уровне. Поставленные задачи соответствуют цели исследования и просты в понимании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Pr="00AB0A82" w:rsidRDefault="00131808" w:rsidP="00234B36">
      <w:pPr>
        <w:ind w:firstLine="720"/>
        <w:jc w:val="both"/>
        <w:rPr>
          <w:bCs/>
          <w:u w:val="single"/>
        </w:rPr>
      </w:pPr>
      <w:r>
        <w:rPr>
          <w:bCs/>
          <w:u w:val="single"/>
        </w:rPr>
        <w:t>Структура и логика исследования отражают и раскрывают рассматриваемую тему</w:t>
      </w:r>
      <w:r w:rsidR="00AB0A82">
        <w:rPr>
          <w:bCs/>
          <w:u w:val="single"/>
        </w:rPr>
        <w:t xml:space="preserve"> ВКР</w:t>
      </w:r>
    </w:p>
    <w:p w:rsidR="00D2377F" w:rsidRDefault="00D2377F" w:rsidP="00F00558">
      <w:pPr>
        <w:ind w:left="709" w:firstLine="11"/>
        <w:jc w:val="both"/>
        <w:rPr>
          <w:b/>
          <w:bCs/>
          <w:sz w:val="26"/>
          <w:szCs w:val="26"/>
        </w:rPr>
      </w:pP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</w:p>
    <w:p w:rsidR="004E40C8" w:rsidRPr="00AB0A82" w:rsidRDefault="00AB0A82" w:rsidP="00234B36">
      <w:pPr>
        <w:ind w:firstLine="720"/>
        <w:jc w:val="both"/>
        <w:rPr>
          <w:bCs/>
          <w:u w:val="single"/>
        </w:rPr>
      </w:pPr>
      <w:r w:rsidRPr="00AB0A82">
        <w:rPr>
          <w:bCs/>
          <w:u w:val="single"/>
        </w:rPr>
        <w:t xml:space="preserve">На </w:t>
      </w:r>
      <w:r w:rsidR="00131808">
        <w:rPr>
          <w:bCs/>
          <w:u w:val="single"/>
        </w:rPr>
        <w:t xml:space="preserve">оптимальном </w:t>
      </w:r>
      <w:r w:rsidRPr="00AB0A82">
        <w:rPr>
          <w:bCs/>
          <w:u w:val="single"/>
        </w:rPr>
        <w:t>уровне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234B36" w:rsidRPr="00234B36" w:rsidRDefault="009E2458" w:rsidP="009E24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u w:val="single"/>
        </w:rPr>
        <w:t>Представленная ВКР значима, с практической дочки зрения, для исследуемой организации</w:t>
      </w:r>
      <w:r w:rsidR="00C92C73">
        <w:rPr>
          <w:u w:val="single"/>
        </w:rPr>
        <w:t>. У автора имеется соответствующий документ</w:t>
      </w:r>
      <w:r w:rsidR="00DF00E3">
        <w:rPr>
          <w:u w:val="single"/>
        </w:rPr>
        <w:t xml:space="preserve"> о внедрении результатов в </w:t>
      </w:r>
      <w:r w:rsidR="00B34F27">
        <w:rPr>
          <w:u w:val="single"/>
        </w:rPr>
        <w:t xml:space="preserve">деятельность </w:t>
      </w:r>
      <w:bookmarkStart w:id="0" w:name="_GoBack"/>
      <w:bookmarkEnd w:id="0"/>
      <w:r w:rsidR="00DF00E3">
        <w:rPr>
          <w:u w:val="single"/>
        </w:rPr>
        <w:t>ОО</w:t>
      </w:r>
      <w:r w:rsidR="00C92C73">
        <w:rPr>
          <w:u w:val="single"/>
        </w:rPr>
        <w:t>О «</w:t>
      </w:r>
      <w:r w:rsidR="00DF00E3">
        <w:rPr>
          <w:u w:val="single"/>
        </w:rPr>
        <w:t>Ареал</w:t>
      </w:r>
      <w:r w:rsidR="00C92C73">
        <w:rPr>
          <w:u w:val="single"/>
        </w:rPr>
        <w:t>»</w:t>
      </w:r>
    </w:p>
    <w:p w:rsidR="00D2377F" w:rsidRDefault="00D2377F" w:rsidP="009371A2">
      <w:pPr>
        <w:ind w:firstLine="720"/>
        <w:jc w:val="both"/>
        <w:rPr>
          <w:b/>
          <w:bCs/>
          <w:sz w:val="26"/>
          <w:szCs w:val="26"/>
        </w:rPr>
      </w:pP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E40C8" w:rsidRPr="00AB0A82" w:rsidRDefault="002F433B" w:rsidP="00AB0A82">
      <w:pPr>
        <w:ind w:left="709" w:firstLine="11"/>
        <w:jc w:val="both"/>
        <w:rPr>
          <w:bCs/>
          <w:u w:val="single"/>
        </w:rPr>
      </w:pPr>
      <w:r>
        <w:rPr>
          <w:bCs/>
          <w:u w:val="single"/>
        </w:rPr>
        <w:t>Заявленные в ВКР м</w:t>
      </w:r>
      <w:r w:rsidR="00AB0A82" w:rsidRPr="00AB0A82">
        <w:rPr>
          <w:bCs/>
          <w:u w:val="single"/>
        </w:rPr>
        <w:t>етоды</w:t>
      </w:r>
      <w:r>
        <w:rPr>
          <w:bCs/>
          <w:u w:val="single"/>
        </w:rPr>
        <w:t xml:space="preserve"> исследования использованы корректно.</w:t>
      </w:r>
      <w:r w:rsidR="00AB0A82" w:rsidRPr="00AB0A82">
        <w:rPr>
          <w:bCs/>
          <w:u w:val="single"/>
        </w:rPr>
        <w:t xml:space="preserve"> </w:t>
      </w:r>
      <w:r>
        <w:rPr>
          <w:bCs/>
          <w:u w:val="single"/>
        </w:rPr>
        <w:t xml:space="preserve">Анализ экономической информации, представленной в ВКР, </w:t>
      </w:r>
      <w:r w:rsidR="00AB0A82" w:rsidRPr="00AB0A82">
        <w:rPr>
          <w:bCs/>
          <w:u w:val="single"/>
        </w:rPr>
        <w:t xml:space="preserve">на </w:t>
      </w:r>
      <w:r>
        <w:rPr>
          <w:bCs/>
          <w:u w:val="single"/>
        </w:rPr>
        <w:t>оптимальном</w:t>
      </w:r>
      <w:r w:rsidR="00AB0A82" w:rsidRPr="00AB0A82">
        <w:rPr>
          <w:bCs/>
          <w:u w:val="single"/>
        </w:rPr>
        <w:t xml:space="preserve"> уровне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FE7A80" w:rsidRDefault="00FE7A80" w:rsidP="00D13D78">
      <w:pPr>
        <w:ind w:firstLine="720"/>
        <w:jc w:val="both"/>
        <w:rPr>
          <w:u w:val="single"/>
        </w:rPr>
      </w:pPr>
      <w:r>
        <w:rPr>
          <w:u w:val="single"/>
        </w:rPr>
        <w:t xml:space="preserve">Использованные при написании ВКР информационные источники актуальны для </w:t>
      </w:r>
    </w:p>
    <w:p w:rsidR="00D13D78" w:rsidRPr="00AB0A82" w:rsidRDefault="00FE7A80" w:rsidP="00D13D78">
      <w:pPr>
        <w:ind w:firstLine="720"/>
        <w:jc w:val="both"/>
        <w:rPr>
          <w:u w:val="single"/>
        </w:rPr>
      </w:pPr>
      <w:r>
        <w:rPr>
          <w:u w:val="single"/>
        </w:rPr>
        <w:t xml:space="preserve">заявленной темы исследования. </w:t>
      </w:r>
      <w:r w:rsidR="009443D5">
        <w:rPr>
          <w:u w:val="single"/>
        </w:rPr>
        <w:t>На все из них автор ссылается по тексту ВКР</w:t>
      </w:r>
    </w:p>
    <w:p w:rsidR="00D2377F" w:rsidRDefault="00D2377F" w:rsidP="00D13D78">
      <w:pPr>
        <w:ind w:firstLine="720"/>
        <w:jc w:val="both"/>
        <w:rPr>
          <w:b/>
          <w:sz w:val="26"/>
          <w:szCs w:val="26"/>
        </w:rPr>
      </w:pP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9E2458" w:rsidRDefault="00E332AF" w:rsidP="009E2458">
      <w:pPr>
        <w:ind w:firstLine="720"/>
        <w:jc w:val="both"/>
        <w:rPr>
          <w:u w:val="single"/>
        </w:rPr>
      </w:pPr>
      <w:r>
        <w:rPr>
          <w:u w:val="single"/>
        </w:rPr>
        <w:t>Соответствует правилам оформления, предъявляемым к данному виду работ</w:t>
      </w:r>
    </w:p>
    <w:p w:rsidR="00D2377F" w:rsidRDefault="00D2377F" w:rsidP="00EC710B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8E392C" w:rsidRPr="00DF00E3" w:rsidRDefault="0006303C" w:rsidP="008E392C">
      <w:pPr>
        <w:pStyle w:val="Default"/>
        <w:spacing w:before="120"/>
        <w:ind w:left="709"/>
        <w:jc w:val="both"/>
        <w:rPr>
          <w:u w:val="single"/>
        </w:rPr>
      </w:pPr>
      <w:r>
        <w:rPr>
          <w:u w:val="single"/>
        </w:rPr>
        <w:t>График выполнения ВКР полностью соблюден. А</w:t>
      </w:r>
      <w:r w:rsidR="008E392C" w:rsidRPr="008E392C">
        <w:rPr>
          <w:u w:val="single"/>
        </w:rPr>
        <w:t xml:space="preserve">втор </w:t>
      </w:r>
      <w:r>
        <w:rPr>
          <w:u w:val="single"/>
        </w:rPr>
        <w:t xml:space="preserve">своевременно </w:t>
      </w:r>
      <w:r w:rsidR="008E392C" w:rsidRPr="008E392C">
        <w:rPr>
          <w:u w:val="single"/>
        </w:rPr>
        <w:t xml:space="preserve">разместил работу в системе </w:t>
      </w:r>
      <w:r w:rsidR="008E392C" w:rsidRPr="008E392C">
        <w:rPr>
          <w:u w:val="single"/>
          <w:lang w:val="en-US"/>
        </w:rPr>
        <w:t>Bb</w:t>
      </w:r>
    </w:p>
    <w:p w:rsidR="00D2377F" w:rsidRDefault="00D2377F" w:rsidP="00D13D78">
      <w:pPr>
        <w:pStyle w:val="Default"/>
        <w:spacing w:before="120"/>
        <w:ind w:firstLine="720"/>
        <w:jc w:val="both"/>
        <w:rPr>
          <w:b/>
          <w:bCs/>
          <w:color w:val="FF0000"/>
          <w:sz w:val="26"/>
          <w:szCs w:val="26"/>
        </w:rPr>
      </w:pPr>
    </w:p>
    <w:p w:rsidR="00D13D78" w:rsidRDefault="00D2377F" w:rsidP="009E2458">
      <w:pPr>
        <w:pStyle w:val="Default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9</w:t>
      </w:r>
      <w:r w:rsidR="004B2789">
        <w:rPr>
          <w:b/>
          <w:bCs/>
          <w:sz w:val="26"/>
          <w:szCs w:val="26"/>
        </w:rPr>
        <w:t>.</w:t>
      </w:r>
      <w:r w:rsidR="002114D2">
        <w:rPr>
          <w:b/>
          <w:bCs/>
          <w:sz w:val="26"/>
          <w:szCs w:val="26"/>
        </w:rPr>
        <w:t xml:space="preserve"> 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E55133" w:rsidP="00D13D78">
      <w:pPr>
        <w:ind w:firstLine="720"/>
        <w:jc w:val="both"/>
        <w:rPr>
          <w:u w:val="single"/>
        </w:rPr>
      </w:pPr>
      <w:r w:rsidRPr="00E55133">
        <w:rPr>
          <w:u w:val="single"/>
        </w:rPr>
        <w:t>Д</w:t>
      </w:r>
      <w:r w:rsidR="00D2377F">
        <w:rPr>
          <w:u w:val="single"/>
        </w:rPr>
        <w:t>опускается к защите с оценкой «отлично</w:t>
      </w:r>
      <w:r w:rsidRPr="00E55133">
        <w:rPr>
          <w:u w:val="single"/>
        </w:rPr>
        <w:t>»</w:t>
      </w:r>
    </w:p>
    <w:p w:rsidR="00D2377F" w:rsidRDefault="00D2377F" w:rsidP="00181F2E">
      <w:pPr>
        <w:pStyle w:val="Default"/>
        <w:rPr>
          <w:b/>
          <w:bCs/>
        </w:rPr>
      </w:pPr>
    </w:p>
    <w:p w:rsidR="000F319E" w:rsidRDefault="000F319E" w:rsidP="00181F2E">
      <w:pPr>
        <w:pStyle w:val="Default"/>
        <w:rPr>
          <w:b/>
          <w:bCs/>
        </w:rPr>
      </w:pPr>
    </w:p>
    <w:p w:rsidR="00181F2E" w:rsidRPr="00326CA2" w:rsidRDefault="00181F2E" w:rsidP="00181F2E">
      <w:pPr>
        <w:pStyle w:val="Default"/>
        <w:rPr>
          <w:b/>
          <w:bCs/>
        </w:rPr>
      </w:pPr>
      <w:r w:rsidRPr="00326CA2">
        <w:rPr>
          <w:b/>
          <w:bCs/>
        </w:rPr>
        <w:t>Научный руководитель</w:t>
      </w:r>
    </w:p>
    <w:p w:rsidR="00181F2E" w:rsidRPr="00326CA2" w:rsidRDefault="00181F2E" w:rsidP="00181F2E">
      <w:pPr>
        <w:pStyle w:val="Default"/>
        <w:rPr>
          <w:bCs/>
        </w:rPr>
      </w:pPr>
      <w:r>
        <w:rPr>
          <w:bCs/>
        </w:rPr>
        <w:t>к</w:t>
      </w:r>
      <w:r w:rsidRPr="00326CA2">
        <w:rPr>
          <w:bCs/>
        </w:rPr>
        <w:t xml:space="preserve">.э.н., доцент, </w:t>
      </w:r>
      <w:r>
        <w:rPr>
          <w:bCs/>
        </w:rPr>
        <w:t>д</w:t>
      </w:r>
      <w:r w:rsidRPr="00326CA2">
        <w:rPr>
          <w:bCs/>
        </w:rPr>
        <w:t>оцент кафедры экономической теории</w:t>
      </w:r>
    </w:p>
    <w:p w:rsidR="00181F2E" w:rsidRPr="00326CA2" w:rsidRDefault="00181F2E" w:rsidP="00181F2E">
      <w:pPr>
        <w:pStyle w:val="Default"/>
      </w:pPr>
      <w:r>
        <w:rPr>
          <w:bCs/>
        </w:rPr>
        <w:t>и социальной политик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26CA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1883E509" wp14:editId="16F642FE">
            <wp:extent cx="1314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CA2">
        <w:rPr>
          <w:bCs/>
        </w:rPr>
        <w:tab/>
      </w:r>
      <w:r w:rsidRPr="00326CA2">
        <w:rPr>
          <w:bCs/>
        </w:rPr>
        <w:tab/>
      </w:r>
      <w:r w:rsidRPr="00326CA2">
        <w:rPr>
          <w:bCs/>
        </w:rPr>
        <w:tab/>
        <w:t>О.А. Соловьева</w:t>
      </w:r>
    </w:p>
    <w:p w:rsidR="004B2789" w:rsidRDefault="0072043B" w:rsidP="00191CD2">
      <w:pPr>
        <w:pStyle w:val="Default"/>
        <w:rPr>
          <w:b/>
          <w:bCs/>
          <w:sz w:val="28"/>
          <w:szCs w:val="28"/>
        </w:rPr>
      </w:pPr>
      <w:r>
        <w:rPr>
          <w:bCs/>
        </w:rPr>
        <w:t>20.05.2018</w:t>
      </w:r>
      <w:r w:rsidR="00181F2E" w:rsidRPr="005A576F">
        <w:rPr>
          <w:bCs/>
        </w:rPr>
        <w:t xml:space="preserve"> г.</w:t>
      </w:r>
    </w:p>
    <w:sectPr w:rsidR="004B2789" w:rsidSect="00181F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0B47BD"/>
    <w:multiLevelType w:val="hybridMultilevel"/>
    <w:tmpl w:val="6500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6303C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19E"/>
    <w:rsid w:val="000F3B75"/>
    <w:rsid w:val="001161DF"/>
    <w:rsid w:val="00120E33"/>
    <w:rsid w:val="00121CAE"/>
    <w:rsid w:val="00122EA7"/>
    <w:rsid w:val="0012635F"/>
    <w:rsid w:val="00131808"/>
    <w:rsid w:val="00181F2E"/>
    <w:rsid w:val="00185BCD"/>
    <w:rsid w:val="0018721D"/>
    <w:rsid w:val="00191CD2"/>
    <w:rsid w:val="00195756"/>
    <w:rsid w:val="001A34AD"/>
    <w:rsid w:val="001A69A5"/>
    <w:rsid w:val="001B28FF"/>
    <w:rsid w:val="001C7F6D"/>
    <w:rsid w:val="001D06C0"/>
    <w:rsid w:val="001D44C7"/>
    <w:rsid w:val="001E5BA4"/>
    <w:rsid w:val="001E657A"/>
    <w:rsid w:val="001F6465"/>
    <w:rsid w:val="00200580"/>
    <w:rsid w:val="0020709F"/>
    <w:rsid w:val="002114D2"/>
    <w:rsid w:val="00212B50"/>
    <w:rsid w:val="002167FA"/>
    <w:rsid w:val="00223F01"/>
    <w:rsid w:val="00226270"/>
    <w:rsid w:val="00227FB0"/>
    <w:rsid w:val="00234B36"/>
    <w:rsid w:val="00251DD1"/>
    <w:rsid w:val="00254FAE"/>
    <w:rsid w:val="0025693C"/>
    <w:rsid w:val="002675A4"/>
    <w:rsid w:val="00284516"/>
    <w:rsid w:val="0028537F"/>
    <w:rsid w:val="00293367"/>
    <w:rsid w:val="002C657D"/>
    <w:rsid w:val="002C7319"/>
    <w:rsid w:val="002D3DA8"/>
    <w:rsid w:val="002E22DC"/>
    <w:rsid w:val="002F433B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5A5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2043B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392C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443D5"/>
    <w:rsid w:val="00950428"/>
    <w:rsid w:val="00956AFF"/>
    <w:rsid w:val="0096176D"/>
    <w:rsid w:val="009751E4"/>
    <w:rsid w:val="00977C78"/>
    <w:rsid w:val="009847B5"/>
    <w:rsid w:val="009904D0"/>
    <w:rsid w:val="009C4E6E"/>
    <w:rsid w:val="009E2458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B0A82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4F27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1606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6406"/>
    <w:rsid w:val="00C57231"/>
    <w:rsid w:val="00C575D7"/>
    <w:rsid w:val="00C57B28"/>
    <w:rsid w:val="00C7295B"/>
    <w:rsid w:val="00C7615C"/>
    <w:rsid w:val="00C82812"/>
    <w:rsid w:val="00C82BEC"/>
    <w:rsid w:val="00C92C73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2377F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00E3"/>
    <w:rsid w:val="00DF5971"/>
    <w:rsid w:val="00E263CB"/>
    <w:rsid w:val="00E332AF"/>
    <w:rsid w:val="00E43AEA"/>
    <w:rsid w:val="00E4502C"/>
    <w:rsid w:val="00E467E5"/>
    <w:rsid w:val="00E55133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C7388"/>
    <w:rsid w:val="00FE3E5D"/>
    <w:rsid w:val="00FE6D45"/>
    <w:rsid w:val="00FE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63E7"/>
  <w15:docId w15:val="{8BF817EC-F026-46F3-8C48-314D6907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customStyle="1" w:styleId="ConsPlusNormal">
    <w:name w:val="ConsPlusNormal"/>
    <w:rsid w:val="00E55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5439-2E67-45C0-985D-FB08513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5</cp:revision>
  <cp:lastPrinted>2016-04-28T09:55:00Z</cp:lastPrinted>
  <dcterms:created xsi:type="dcterms:W3CDTF">2018-05-20T16:54:00Z</dcterms:created>
  <dcterms:modified xsi:type="dcterms:W3CDTF">2018-05-20T16:59:00Z</dcterms:modified>
</cp:coreProperties>
</file>